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  <w:bookmarkStart w:id="0" w:name="z44"/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DF5191" w:rsidRPr="00DF5191" w:rsidRDefault="00DF5191" w:rsidP="00DF519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Бюджетті</w:t>
      </w:r>
      <w:proofErr w:type="gramStart"/>
      <w:r w:rsidRPr="00DF5191">
        <w:rPr>
          <w:b/>
          <w:color w:val="000000" w:themeColor="text1"/>
          <w:sz w:val="18"/>
          <w:szCs w:val="18"/>
          <w:lang w:val="ru-RU"/>
        </w:rPr>
        <w:t>к</w:t>
      </w:r>
      <w:proofErr w:type="spellEnd"/>
      <w:proofErr w:type="gram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бағдарламаларды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     </w:t>
      </w:r>
      <w:r w:rsidRPr="00DF5191">
        <w:rPr>
          <w:b/>
          <w:color w:val="000000" w:themeColor="text1"/>
          <w:sz w:val="18"/>
          <w:szCs w:val="18"/>
          <w:lang w:val="ru-RU"/>
        </w:rPr>
        <w:br/>
        <w:t>(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кіші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бағдарламаларды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)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әзірлеу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   </w:t>
      </w:r>
      <w:r w:rsidRPr="00DF5191">
        <w:rPr>
          <w:b/>
          <w:color w:val="000000" w:themeColor="text1"/>
          <w:sz w:val="18"/>
          <w:szCs w:val="18"/>
          <w:lang w:val="ru-RU"/>
        </w:rPr>
        <w:br/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және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бекіту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қайта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бекіту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)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қағидалары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br/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және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олардың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мазмұнына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қойылатын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DF5191">
        <w:rPr>
          <w:b/>
          <w:color w:val="000000" w:themeColor="text1"/>
          <w:sz w:val="18"/>
          <w:szCs w:val="18"/>
          <w:lang w:val="ru-RU"/>
        </w:rPr>
        <w:br/>
      </w: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талаптардың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 2-қосымшасы    </w:t>
      </w:r>
    </w:p>
    <w:p w:rsidR="00DF5191" w:rsidRPr="00DF5191" w:rsidRDefault="00DF5191" w:rsidP="00DF519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DF5191">
        <w:rPr>
          <w:b/>
          <w:color w:val="000000" w:themeColor="text1"/>
          <w:sz w:val="18"/>
          <w:szCs w:val="18"/>
          <w:lang w:val="ru-RU"/>
        </w:rPr>
        <w:t>нысан</w:t>
      </w:r>
      <w:proofErr w:type="spellEnd"/>
      <w:r w:rsidRPr="00DF5191">
        <w:rPr>
          <w:b/>
          <w:color w:val="000000" w:themeColor="text1"/>
          <w:sz w:val="18"/>
          <w:szCs w:val="18"/>
          <w:lang w:val="ru-RU"/>
        </w:rPr>
        <w:t xml:space="preserve">   </w:t>
      </w:r>
    </w:p>
    <w:bookmarkEnd w:id="0"/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6A5413">
        <w:rPr>
          <w:b/>
          <w:color w:val="000000" w:themeColor="text1"/>
          <w:sz w:val="20"/>
          <w:szCs w:val="20"/>
          <w:lang w:val="ru-RU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951B3C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</w:t>
      </w:r>
      <w:r w:rsidRPr="00951B3C">
        <w:rPr>
          <w:b/>
          <w:color w:val="000000" w:themeColor="text1"/>
          <w:sz w:val="20"/>
          <w:szCs w:val="20"/>
          <w:u w:val="single"/>
          <w:lang w:val="kk-KZ"/>
        </w:rPr>
        <w:t>31211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>
        <w:rPr>
          <w:b/>
          <w:color w:val="000000" w:themeColor="text1"/>
          <w:sz w:val="20"/>
          <w:szCs w:val="20"/>
          <w:u w:val="single"/>
          <w:lang w:val="kk-KZ"/>
        </w:rPr>
        <w:t>Амангелді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0C6C99">
        <w:rPr>
          <w:b/>
          <w:color w:val="000000" w:themeColor="text1"/>
          <w:sz w:val="20"/>
          <w:szCs w:val="20"/>
          <w:lang w:val="kk-KZ"/>
        </w:rPr>
        <w:t>2019-2021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5D31D0">
        <w:rPr>
          <w:color w:val="000000" w:themeColor="text1"/>
          <w:sz w:val="20"/>
          <w:szCs w:val="20"/>
          <w:lang w:val="kk-KZ"/>
        </w:rPr>
        <w:t>022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5D31D0" w:rsidRPr="005D31D0">
        <w:rPr>
          <w:color w:val="000000" w:themeColor="text1"/>
          <w:sz w:val="20"/>
          <w:szCs w:val="20"/>
          <w:lang w:val="kk-KZ"/>
        </w:rPr>
        <w:t>Мемлекеттік органның күрделі шығыстары</w:t>
      </w:r>
    </w:p>
    <w:p w:rsidR="000C6C99" w:rsidRDefault="00234E40" w:rsidP="00234E40">
      <w:pPr>
        <w:spacing w:after="0"/>
        <w:ind w:hanging="426"/>
        <w:rPr>
          <w:b/>
          <w:color w:val="000000" w:themeColor="text1"/>
          <w:sz w:val="18"/>
          <w:szCs w:val="18"/>
          <w:u w:val="single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0C6C99">
        <w:rPr>
          <w:color w:val="000000" w:themeColor="text1"/>
          <w:sz w:val="20"/>
          <w:szCs w:val="20"/>
          <w:lang w:val="kk-KZ"/>
        </w:rPr>
        <w:t>Абилбеков Ерлан Серикович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0C6C99" w:rsidRPr="00430188">
        <w:rPr>
          <w:b/>
          <w:color w:val="000000" w:themeColor="text1"/>
          <w:sz w:val="18"/>
          <w:szCs w:val="18"/>
          <w:lang w:val="kk-KZ"/>
        </w:rPr>
        <w:t xml:space="preserve">2008 жылғы 4 желтоқсандағы № 95-IV    Қазақстан     Республикасының Бюджет кодексі, </w:t>
      </w:r>
      <w:r w:rsidR="000C6C99" w:rsidRPr="00684BAC">
        <w:rPr>
          <w:b/>
          <w:color w:val="000000" w:themeColor="text1"/>
          <w:sz w:val="18"/>
          <w:szCs w:val="18"/>
          <w:lang w:val="kk-KZ"/>
        </w:rPr>
        <w:t xml:space="preserve">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19-2021 жылдарға арналған республикалық бюджеті туралы» 2018 жылғы 30 қарашадағы № 197-VI Заңы,  </w:t>
      </w:r>
      <w:r w:rsidR="000C6C99" w:rsidRPr="00430188">
        <w:rPr>
          <w:b/>
          <w:color w:val="000000" w:themeColor="text1"/>
          <w:sz w:val="18"/>
          <w:szCs w:val="18"/>
          <w:lang w:val="kk-KZ"/>
        </w:rPr>
        <w:t>«Сарқан ауданының 201</w:t>
      </w:r>
      <w:r w:rsidR="000C6C99">
        <w:rPr>
          <w:b/>
          <w:color w:val="000000" w:themeColor="text1"/>
          <w:sz w:val="18"/>
          <w:szCs w:val="18"/>
          <w:lang w:val="kk-KZ"/>
        </w:rPr>
        <w:t>9</w:t>
      </w:r>
      <w:r w:rsidR="000C6C99" w:rsidRPr="00430188">
        <w:rPr>
          <w:b/>
          <w:color w:val="000000" w:themeColor="text1"/>
          <w:sz w:val="18"/>
          <w:szCs w:val="18"/>
          <w:lang w:val="kk-KZ"/>
        </w:rPr>
        <w:t>-202</w:t>
      </w:r>
      <w:r w:rsidR="000C6C99">
        <w:rPr>
          <w:b/>
          <w:color w:val="000000" w:themeColor="text1"/>
          <w:sz w:val="18"/>
          <w:szCs w:val="18"/>
          <w:lang w:val="kk-KZ"/>
        </w:rPr>
        <w:t>1</w:t>
      </w:r>
      <w:r w:rsidR="000C6C99" w:rsidRPr="00430188">
        <w:rPr>
          <w:b/>
          <w:color w:val="000000" w:themeColor="text1"/>
          <w:sz w:val="18"/>
          <w:szCs w:val="18"/>
          <w:lang w:val="kk-KZ"/>
        </w:rPr>
        <w:t xml:space="preserve"> жылдарға арналған бюджеті туралы» Сарқан аудандық мәслихатының</w:t>
      </w:r>
      <w:r w:rsidR="000C6C99">
        <w:rPr>
          <w:b/>
          <w:color w:val="000000" w:themeColor="text1"/>
          <w:sz w:val="18"/>
          <w:szCs w:val="18"/>
          <w:lang w:val="kk-KZ"/>
        </w:rPr>
        <w:t xml:space="preserve"> 29 желтоқсан №52-215</w:t>
      </w:r>
      <w:r w:rsidR="000C6C99" w:rsidRPr="00684BAC">
        <w:rPr>
          <w:b/>
          <w:color w:val="000000" w:themeColor="text1"/>
          <w:sz w:val="18"/>
          <w:szCs w:val="18"/>
          <w:lang w:val="kk-KZ"/>
        </w:rPr>
        <w:t xml:space="preserve"> шешімі</w:t>
      </w:r>
      <w:r w:rsidR="000C6C99"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</w:p>
    <w:p w:rsidR="00234E40" w:rsidRPr="00234E40" w:rsidRDefault="000C6C99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   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5D31D0">
        <w:rPr>
          <w:color w:val="000000"/>
          <w:sz w:val="18"/>
          <w:szCs w:val="18"/>
          <w:lang w:val="kk-KZ"/>
        </w:rPr>
        <w:t>22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5D31D0" w:rsidRPr="005D31D0">
        <w:rPr>
          <w:color w:val="000000"/>
          <w:sz w:val="18"/>
          <w:szCs w:val="18"/>
          <w:lang w:val="kk-KZ"/>
        </w:rPr>
        <w:t>Мемлекеттік органның күрделі шығыстары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E71927" w:rsidRPr="00E71927">
        <w:rPr>
          <w:color w:val="000000"/>
          <w:sz w:val="20"/>
          <w:szCs w:val="20"/>
          <w:lang w:val="kk-KZ"/>
        </w:rPr>
        <w:t>Мемлекеттік органның күрделі шығыстары</w:t>
      </w:r>
    </w:p>
    <w:p w:rsidR="00474CC4" w:rsidRDefault="00DF5191" w:rsidP="00893C52">
      <w:pPr>
        <w:rPr>
          <w:color w:val="000000" w:themeColor="text1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853E6D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4F0695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5B4858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1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5B4858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5B4858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4F0695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250694" w:rsidRPr="0095696C" w:rsidTr="00F0430B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293988" w:rsidRDefault="00250694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Мемлекеттік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органның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күрделі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DF5191" w:rsidRDefault="00250694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CE593B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CE593B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CE593B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</w:tr>
      <w:tr w:rsidR="00250694" w:rsidRPr="00E27739" w:rsidTr="00F0430B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1F6379" w:rsidRDefault="00250694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DF5191" w:rsidRDefault="00250694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CE593B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CE593B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CE593B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</w:t>
      </w:r>
      <w:r w:rsidR="00EC41B5">
        <w:rPr>
          <w:color w:val="000000" w:themeColor="text1"/>
          <w:sz w:val="20"/>
          <w:szCs w:val="20"/>
          <w:lang w:val="kk-KZ"/>
        </w:rPr>
        <w:t>22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EC41B5" w:rsidRPr="00EC41B5">
        <w:rPr>
          <w:b/>
          <w:color w:val="000000" w:themeColor="text1"/>
          <w:sz w:val="18"/>
          <w:szCs w:val="18"/>
          <w:u w:val="single"/>
          <w:lang w:val="kk-KZ"/>
        </w:rPr>
        <w:t>Мемлекеттік органның күрделі шығыстары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207226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07226" w:rsidRPr="002C0A89" w:rsidRDefault="00207226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07226" w:rsidRPr="00DF5191" w:rsidRDefault="00207226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1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ED5D7C" w:rsidRPr="007F299C" w:rsidTr="004F783B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D7C" w:rsidRPr="003B0114" w:rsidRDefault="00495FE2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95FE2">
              <w:rPr>
                <w:color w:val="000000"/>
                <w:sz w:val="20"/>
                <w:szCs w:val="20"/>
                <w:lang w:val="kk-KZ"/>
              </w:rPr>
              <w:t>Мемлекеттік органның күрделі шығ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ED5D7C" w:rsidRPr="00160A61" w:rsidRDefault="00ED5D7C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F150AB" w:rsidRDefault="00F150AB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FB5FC2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207226" w:rsidRPr="007F299C" w:rsidTr="004F783B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DF5191" w:rsidRDefault="00207226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DF5191" w:rsidRDefault="00207226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1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226" w:rsidRPr="001F6379" w:rsidRDefault="00207226" w:rsidP="0006617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0C6C99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250694" w:rsidRPr="007F299C" w:rsidTr="002D47FF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4C7954" w:rsidRDefault="00250694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органның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күрдел</w:t>
            </w:r>
            <w:proofErr w:type="gram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Default="0025069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50694" w:rsidRDefault="00250694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262E21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262E21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1</w:t>
            </w:r>
            <w:r w:rsidR="00262E21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262E21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</w:tr>
      <w:tr w:rsidR="00250694" w:rsidRPr="007F299C" w:rsidTr="002D47FF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694" w:rsidRPr="00DA7C18" w:rsidRDefault="00250694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Default="0025069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50694" w:rsidRDefault="00250694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262E21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0694" w:rsidRPr="00262E21" w:rsidRDefault="000C6C99" w:rsidP="00951B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1</w:t>
            </w:r>
            <w:r w:rsidR="00262E21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262E21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0694" w:rsidRPr="00951B3C" w:rsidRDefault="00250694" w:rsidP="00951B3C">
            <w:pPr>
              <w:jc w:val="center"/>
              <w:rPr>
                <w:lang w:val="kk-KZ"/>
              </w:rPr>
            </w:pP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1F1AE3" w:rsidRPr="000C6C99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95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951B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951B3C" w:rsidRPr="00951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C6C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илбеко</w:t>
      </w:r>
      <w:bookmarkStart w:id="1" w:name="_GoBack"/>
      <w:r w:rsidR="000C6C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</w:p>
    <w:bookmarkEnd w:id="1"/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 маман                </w:t>
      </w:r>
      <w:r w:rsidRPr="0095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1B3C" w:rsidRPr="0095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51B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951B3C" w:rsidRPr="00951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B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йсебай</w:t>
      </w: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222CE"/>
    <w:rsid w:val="00023079"/>
    <w:rsid w:val="00024558"/>
    <w:rsid w:val="00051E41"/>
    <w:rsid w:val="000744E4"/>
    <w:rsid w:val="000A5F37"/>
    <w:rsid w:val="000C6C99"/>
    <w:rsid w:val="000E36DC"/>
    <w:rsid w:val="00160A61"/>
    <w:rsid w:val="001C6E8E"/>
    <w:rsid w:val="001D6E35"/>
    <w:rsid w:val="001E3BA5"/>
    <w:rsid w:val="001F1AE3"/>
    <w:rsid w:val="00207226"/>
    <w:rsid w:val="00234E40"/>
    <w:rsid w:val="00250694"/>
    <w:rsid w:val="00262E21"/>
    <w:rsid w:val="00293988"/>
    <w:rsid w:val="0029497E"/>
    <w:rsid w:val="002D38A1"/>
    <w:rsid w:val="002F13C5"/>
    <w:rsid w:val="0034008F"/>
    <w:rsid w:val="00341832"/>
    <w:rsid w:val="00347590"/>
    <w:rsid w:val="003B0114"/>
    <w:rsid w:val="003F4319"/>
    <w:rsid w:val="003F6F3F"/>
    <w:rsid w:val="00474CC4"/>
    <w:rsid w:val="00495FE2"/>
    <w:rsid w:val="004C29B8"/>
    <w:rsid w:val="004C7954"/>
    <w:rsid w:val="004D40B9"/>
    <w:rsid w:val="004F0695"/>
    <w:rsid w:val="004F783B"/>
    <w:rsid w:val="005D31D0"/>
    <w:rsid w:val="005E562F"/>
    <w:rsid w:val="00615726"/>
    <w:rsid w:val="0063112E"/>
    <w:rsid w:val="006A158F"/>
    <w:rsid w:val="006A48D6"/>
    <w:rsid w:val="006C3628"/>
    <w:rsid w:val="006D0C75"/>
    <w:rsid w:val="006E47CE"/>
    <w:rsid w:val="00701D86"/>
    <w:rsid w:val="00742260"/>
    <w:rsid w:val="007B3235"/>
    <w:rsid w:val="007C0515"/>
    <w:rsid w:val="00853E6D"/>
    <w:rsid w:val="008867CF"/>
    <w:rsid w:val="00893C52"/>
    <w:rsid w:val="008A284C"/>
    <w:rsid w:val="00915D1B"/>
    <w:rsid w:val="00951B3C"/>
    <w:rsid w:val="0099648E"/>
    <w:rsid w:val="009D37D4"/>
    <w:rsid w:val="00A64C0F"/>
    <w:rsid w:val="00AB1AB3"/>
    <w:rsid w:val="00AF5848"/>
    <w:rsid w:val="00B050C6"/>
    <w:rsid w:val="00B200BB"/>
    <w:rsid w:val="00B63556"/>
    <w:rsid w:val="00BC784D"/>
    <w:rsid w:val="00C60957"/>
    <w:rsid w:val="00C7606C"/>
    <w:rsid w:val="00CE593B"/>
    <w:rsid w:val="00CE7373"/>
    <w:rsid w:val="00CF2B68"/>
    <w:rsid w:val="00D427D9"/>
    <w:rsid w:val="00DA7C18"/>
    <w:rsid w:val="00DF5191"/>
    <w:rsid w:val="00E479AC"/>
    <w:rsid w:val="00E71927"/>
    <w:rsid w:val="00E7580D"/>
    <w:rsid w:val="00EC41B5"/>
    <w:rsid w:val="00ED5D7C"/>
    <w:rsid w:val="00F150AB"/>
    <w:rsid w:val="00F55BC3"/>
    <w:rsid w:val="00F83F74"/>
    <w:rsid w:val="00FB5FC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5498-E1AC-4CA9-A3A1-C3AA7E7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2</cp:revision>
  <dcterms:created xsi:type="dcterms:W3CDTF">2019-05-14T18:36:00Z</dcterms:created>
  <dcterms:modified xsi:type="dcterms:W3CDTF">2019-05-14T18:36:00Z</dcterms:modified>
</cp:coreProperties>
</file>